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482A64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29</w:t>
      </w:r>
      <w:r w:rsidR="00975DB8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975DB8">
        <w:rPr>
          <w:sz w:val="26"/>
          <w:szCs w:val="26"/>
        </w:rPr>
        <w:t>.2023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№ 222</w:t>
      </w:r>
      <w:bookmarkStart w:id="0" w:name="_GoBack"/>
      <w:bookmarkEnd w:id="0"/>
      <w:r w:rsidR="00975DB8"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 xml:space="preserve">О внесении изменений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), следующие изменения:</w:t>
      </w:r>
    </w:p>
    <w:p w:rsidR="00AF6642" w:rsidRDefault="00AF6642" w:rsidP="00AF6642">
      <w:pPr>
        <w:autoSpaceDE w:val="0"/>
        <w:autoSpaceDN w:val="0"/>
        <w:adjustRightInd w:val="0"/>
        <w:ind w:left="720" w:right="-285"/>
        <w:jc w:val="both"/>
        <w:rPr>
          <w:sz w:val="26"/>
          <w:szCs w:val="26"/>
        </w:rPr>
      </w:pPr>
      <w:r>
        <w:rPr>
          <w:sz w:val="26"/>
          <w:szCs w:val="26"/>
        </w:rPr>
        <w:t>в части 1 цифры «39029» заменить цифрами «41027»;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2 цифры «31223» заменить цифрами «32821»;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части 3 цифры «27320» заменить цифрами «28719»;</w:t>
      </w:r>
    </w:p>
    <w:p w:rsidR="00AF6642" w:rsidRDefault="00AF6642" w:rsidP="00AF6642">
      <w:pPr>
        <w:pStyle w:val="ConsPlusTitlePage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</w:t>
      </w:r>
      <w:r w:rsidRPr="00761636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1 октября 2023 года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6F" w:rsidRDefault="00C6136F" w:rsidP="00220395">
      <w:r>
        <w:separator/>
      </w:r>
    </w:p>
  </w:endnote>
  <w:endnote w:type="continuationSeparator" w:id="0">
    <w:p w:rsidR="00C6136F" w:rsidRDefault="00C6136F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6F" w:rsidRDefault="00C6136F" w:rsidP="00220395">
      <w:r>
        <w:separator/>
      </w:r>
    </w:p>
  </w:footnote>
  <w:footnote w:type="continuationSeparator" w:id="0">
    <w:p w:rsidR="00C6136F" w:rsidRDefault="00C6136F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7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5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7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8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9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82A64"/>
    <w:rsid w:val="004B53D2"/>
    <w:rsid w:val="004E382D"/>
    <w:rsid w:val="00512049"/>
    <w:rsid w:val="005340B3"/>
    <w:rsid w:val="00544779"/>
    <w:rsid w:val="00546E7B"/>
    <w:rsid w:val="00566B39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C57A2"/>
    <w:rsid w:val="00801FCB"/>
    <w:rsid w:val="0080592B"/>
    <w:rsid w:val="00883FF8"/>
    <w:rsid w:val="009328C0"/>
    <w:rsid w:val="00975DB8"/>
    <w:rsid w:val="009943BD"/>
    <w:rsid w:val="0099473F"/>
    <w:rsid w:val="009A4739"/>
    <w:rsid w:val="009C18A6"/>
    <w:rsid w:val="009D294A"/>
    <w:rsid w:val="009F4EDB"/>
    <w:rsid w:val="00A41D7E"/>
    <w:rsid w:val="00A65456"/>
    <w:rsid w:val="00A928AB"/>
    <w:rsid w:val="00A976F4"/>
    <w:rsid w:val="00AB3BEA"/>
    <w:rsid w:val="00AD724D"/>
    <w:rsid w:val="00AF6642"/>
    <w:rsid w:val="00AF73E7"/>
    <w:rsid w:val="00B12992"/>
    <w:rsid w:val="00BC0908"/>
    <w:rsid w:val="00BD06E3"/>
    <w:rsid w:val="00C3449E"/>
    <w:rsid w:val="00C6136F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88BF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C5BC-7E49-4B32-9B9E-48BB600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3-11-29T00:04:00Z</dcterms:created>
  <dcterms:modified xsi:type="dcterms:W3CDTF">2023-11-29T00:04:00Z</dcterms:modified>
</cp:coreProperties>
</file>